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078F5A39" w:rsidR="009F0813" w:rsidRPr="008E1086" w:rsidRDefault="005375B2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85004B" wp14:editId="0E959DD8">
                  <wp:extent cx="454500" cy="720000"/>
                  <wp:effectExtent l="0" t="0" r="3175" b="4445"/>
                  <wp:docPr id="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149175C7" w:rsidR="009F0813" w:rsidRPr="009F0B0C" w:rsidRDefault="009F0813" w:rsidP="005375B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2E0E05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160A4646" w:rsidR="00EF3CBE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00EB426C" w:rsidR="00EF3CBE" w:rsidRPr="00751CB5" w:rsidRDefault="002B7B6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5B0E2CAD" w:rsidR="00EF3CBE" w:rsidRPr="00751CB5" w:rsidRDefault="002B7B6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49D4CE73" w:rsidR="00EF3CBE" w:rsidRPr="00751CB5" w:rsidRDefault="002B7B6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0400F74F" w:rsidR="00EF3CBE" w:rsidRPr="00751CB5" w:rsidRDefault="002B7B6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341C49E6" w:rsidR="00EF3CBE" w:rsidRPr="00751CB5" w:rsidRDefault="002B7B6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3C4BB8DF" w:rsidR="00EF3CBE" w:rsidRPr="00751CB5" w:rsidRDefault="002B7B6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40002551" w:rsidR="00EF3CBE" w:rsidRPr="002B7B68" w:rsidRDefault="002B7B68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1494B66E" w:rsidR="007436F1" w:rsidRPr="008E1086" w:rsidRDefault="005375B2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2765B7" wp14:editId="0A75E976">
                  <wp:extent cx="454500" cy="720000"/>
                  <wp:effectExtent l="0" t="0" r="3175" b="4445"/>
                  <wp:docPr id="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19C0967C" w:rsidR="007436F1" w:rsidRPr="009F0B0C" w:rsidRDefault="007436F1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355DB1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2545E378" w:rsidR="002B7B68" w:rsidRPr="00751CB5" w:rsidRDefault="002B7B68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E09D3C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2B7B68" w:rsidRDefault="002B7B6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334A701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0534411F" w:rsidR="002B7B68" w:rsidRPr="00751CB5" w:rsidRDefault="002B7B6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C6769E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801BAB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40B30386" w:rsidR="002B7B68" w:rsidRPr="00751CB5" w:rsidRDefault="002B7B6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74EDD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622D17B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2E9B0D8A" w:rsidR="002B7B68" w:rsidRPr="00751CB5" w:rsidRDefault="002B7B6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0C0349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E77857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7937F2C2" w:rsidR="002B7B68" w:rsidRPr="00751CB5" w:rsidRDefault="002B7B6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D8F58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8D6793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7268F316" w:rsidR="002B7B68" w:rsidRPr="00751CB5" w:rsidRDefault="002B7B6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91A7CEB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211EB1D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3F428183" w:rsidR="002B7B68" w:rsidRPr="00751CB5" w:rsidRDefault="002B7B6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77F179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91361A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756F556E" w:rsidR="002B7B68" w:rsidRPr="00751CB5" w:rsidRDefault="002B7B6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ABCDE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1356C07D" w:rsidR="00E60737" w:rsidRPr="008E1086" w:rsidRDefault="005375B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232AB2" wp14:editId="1A299362">
                  <wp:extent cx="454500" cy="720000"/>
                  <wp:effectExtent l="0" t="0" r="3175" b="4445"/>
                  <wp:docPr id="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6AAED986" w:rsidR="00E60737" w:rsidRPr="009F0B0C" w:rsidRDefault="00E60737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3AFF3938" w:rsidR="00563F84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5C30C982" w:rsidR="00F76824" w:rsidRPr="00751CB5" w:rsidRDefault="002B7B6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56AF67DA" w:rsidR="00F76824" w:rsidRPr="00751CB5" w:rsidRDefault="002B7B6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222FF80E" w:rsidR="00F76824" w:rsidRPr="00751CB5" w:rsidRDefault="002B7B6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254BED1B" w:rsidR="00F76824" w:rsidRPr="00751CB5" w:rsidRDefault="002B7B6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6CD3EB3D" w:rsidR="00F76824" w:rsidRPr="00751CB5" w:rsidRDefault="002B7B6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18F4797A" w:rsidR="00F76824" w:rsidRPr="00751CB5" w:rsidRDefault="002B7B6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75E4E99A" w:rsidR="00F76824" w:rsidRPr="002B7B68" w:rsidRDefault="002B7B6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6DE609AE" w:rsidR="00E60737" w:rsidRPr="008E1086" w:rsidRDefault="005375B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0E46A8" wp14:editId="17B96AFC">
                  <wp:extent cx="454500" cy="720000"/>
                  <wp:effectExtent l="0" t="0" r="3175" b="4445"/>
                  <wp:docPr id="11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1B8C441C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69E2A032" w:rsidR="00313BC1" w:rsidRPr="002B7B68" w:rsidRDefault="002B7B68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362883B1" w:rsidR="00F76824" w:rsidRPr="002B7B68" w:rsidRDefault="002B7B68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4B50FBDC" w:rsidR="00F76824" w:rsidRPr="002B7B68" w:rsidRDefault="002B7B68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7CDB0999" w:rsidR="00F76824" w:rsidRPr="002B7B68" w:rsidRDefault="002B7B68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7A0C3B3F" w:rsidR="00F76824" w:rsidRPr="002B7B68" w:rsidRDefault="002B7B68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4249EC14" w:rsidR="00F76824" w:rsidRPr="002B7B68" w:rsidRDefault="002B7B68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28F28F69" w:rsidR="00F76824" w:rsidRPr="002B7B68" w:rsidRDefault="002B7B68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7C74884E" w:rsidR="00F76824" w:rsidRPr="002B7B68" w:rsidRDefault="002B7B68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bCs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12CC5966" w:rsidR="009504D9" w:rsidRPr="008E1086" w:rsidRDefault="005375B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48E6131" wp14:editId="2533650D">
                  <wp:extent cx="454500" cy="720000"/>
                  <wp:effectExtent l="0" t="0" r="3175" b="4445"/>
                  <wp:docPr id="1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3A76FA1B" w14:textId="5F5CB2CD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A572F0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61374464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20479D0D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74EC309A" w14:textId="1969651A" w:rsidR="00FD4434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D7E640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3DA9071B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18827931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3119805D" w14:textId="6070133B" w:rsidR="001454B7" w:rsidRPr="00751CB5" w:rsidRDefault="002B7B6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69EB4BF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5188D5F5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0984F84A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6D0D2C55" w14:textId="4D35F205" w:rsidR="001454B7" w:rsidRPr="00FD4434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E6D37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9927A11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7361A641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043401C7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162C84C2" w14:textId="5A34F400" w:rsidR="000E6D37" w:rsidRPr="00751CB5" w:rsidRDefault="002B7B6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C81937E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52042D67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054EA017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1213669C" w14:textId="34603366" w:rsidR="001454B7" w:rsidRPr="00751CB5" w:rsidRDefault="002B7B6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A0ADDD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543AE102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71D6EEE1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573BF307" w14:textId="5D970FD1" w:rsidR="001454B7" w:rsidRPr="00751CB5" w:rsidRDefault="002B7B6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46BC4A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3FB223EC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3018E1B0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1AF795CB" w14:textId="4596E551" w:rsidR="001454B7" w:rsidRPr="00751CB5" w:rsidRDefault="002B7B6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210C8DA3" w:rsidR="009504D9" w:rsidRPr="008E1086" w:rsidRDefault="005375B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A26AD9" wp14:editId="66E9EF5B">
                  <wp:extent cx="454500" cy="720000"/>
                  <wp:effectExtent l="0" t="0" r="3175" b="4445"/>
                  <wp:docPr id="1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10238B38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E84019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10EFD999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5C7B863E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2C586735" w14:textId="09D9D331" w:rsidR="00236FD7" w:rsidRPr="00A766E2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87AA0A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6392EDB0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16B571A6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32F6DBE1" w14:textId="49D5B8AF" w:rsidR="00704C50" w:rsidRPr="00A766E2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1AE113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4D396507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2DE59031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4DEA7F56" w14:textId="5AD968B0" w:rsidR="00704C50" w:rsidRPr="00A766E2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920D50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3B15AD0D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499C9048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5D155218" w14:textId="1657FBB7" w:rsidR="00704C50" w:rsidRPr="00A766E2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6061FD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349BFDD4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5F657C77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1932C18E" w14:textId="5364C1E3" w:rsidR="00704C50" w:rsidRPr="00A766E2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6F0771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4D7D5C0E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5D417567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51DF082F" w14:textId="3341D4F9" w:rsidR="00704C50" w:rsidRPr="00A766E2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F942527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 xml:space="preserve">Pepe Pecas pica papas con un pico, </w:t>
            </w:r>
          </w:p>
          <w:p w14:paraId="71623B0E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2B7B68">
              <w:rPr>
                <w:rFonts w:ascii="Verdana" w:hAnsi="Verdana" w:cs="Arial"/>
                <w:lang w:val="es-ES"/>
              </w:rPr>
              <w:t>con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un pico pica papas Pepe Pecas.  </w:t>
            </w:r>
          </w:p>
          <w:p w14:paraId="60808BE2" w14:textId="77777777" w:rsidR="002B7B68" w:rsidRPr="002B7B68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Si Pepe Pecas pica papas con un pico,</w:t>
            </w:r>
          </w:p>
          <w:p w14:paraId="35E4AC29" w14:textId="3E834A6C" w:rsidR="00704C50" w:rsidRPr="00A766E2" w:rsidRDefault="002B7B6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  <w:lang w:val="es-ES"/>
              </w:rPr>
              <w:t>¿</w:t>
            </w:r>
            <w:proofErr w:type="gramStart"/>
            <w:r w:rsidRPr="002B7B68">
              <w:rPr>
                <w:rFonts w:ascii="Verdana" w:hAnsi="Verdana" w:cs="Arial"/>
                <w:lang w:val="es-ES"/>
              </w:rPr>
              <w:t>dónde</w:t>
            </w:r>
            <w:proofErr w:type="gramEnd"/>
            <w:r w:rsidRPr="002B7B68">
              <w:rPr>
                <w:rFonts w:ascii="Verdana" w:hAnsi="Verdana" w:cs="Arial"/>
                <w:lang w:val="es-ES"/>
              </w:rPr>
              <w:t xml:space="preserve">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B7B68" w:rsidRPr="00037EEE" w14:paraId="1F4B63DF" w14:textId="77777777" w:rsidTr="002B7B68">
        <w:trPr>
          <w:trHeight w:val="737"/>
        </w:trPr>
        <w:tc>
          <w:tcPr>
            <w:tcW w:w="1384" w:type="dxa"/>
            <w:shd w:val="clear" w:color="auto" w:fill="auto"/>
          </w:tcPr>
          <w:p w14:paraId="276E3424" w14:textId="77777777" w:rsidR="002B7B68" w:rsidRPr="00C13BD8" w:rsidRDefault="002B7B68" w:rsidP="002B7B6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1C6CD8D" wp14:editId="12C85BF0">
                  <wp:extent cx="612000" cy="750975"/>
                  <wp:effectExtent l="0" t="0" r="0" b="1143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D303BF" w14:textId="77777777" w:rsidR="002B7B68" w:rsidRPr="008E1086" w:rsidRDefault="002B7B68" w:rsidP="002B7B6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B7BC521" wp14:editId="46464CA5">
                  <wp:extent cx="454500" cy="720000"/>
                  <wp:effectExtent l="0" t="0" r="3175" b="4445"/>
                  <wp:docPr id="3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F4398D8" w14:textId="086BBA67" w:rsidR="002B7B68" w:rsidRPr="009F0B0C" w:rsidRDefault="002B7B68" w:rsidP="002B7B6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proofErr w:type="spellStart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supplémentaire</w:t>
            </w:r>
          </w:p>
        </w:tc>
      </w:tr>
      <w:tr w:rsidR="002B7B68" w:rsidRPr="00FA4097" w14:paraId="0405237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32DD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2640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5BB7440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F211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54F6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946A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7141AF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BABA69" w14:textId="22784877" w:rsidR="002B7B68" w:rsidRPr="002B7B68" w:rsidRDefault="002B7B68" w:rsidP="00A21BC1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</w:t>
            </w:r>
            <w:r w:rsidR="00A21BC1">
              <w:rPr>
                <w:rFonts w:ascii="Verdana" w:hAnsi="Verdana" w:cs="Arial"/>
              </w:rPr>
              <w:t>o</w:t>
            </w:r>
            <w:r>
              <w:rPr>
                <w:rFonts w:ascii="Verdana" w:hAnsi="Verdana" w:cs="Arial"/>
              </w:rPr>
              <w:t xml:space="preserve"> se </w:t>
            </w:r>
            <w:proofErr w:type="spellStart"/>
            <w:r>
              <w:rPr>
                <w:rFonts w:ascii="Verdana" w:hAnsi="Verdana" w:cs="Arial"/>
              </w:rPr>
              <w:t>atragan</w:t>
            </w:r>
            <w:r w:rsidR="00A21BC1">
              <w:rPr>
                <w:rFonts w:ascii="Verdana" w:hAnsi="Verdana" w:cs="Arial"/>
              </w:rPr>
              <w:t>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E022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F5218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243EB2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AAD2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0898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9D9C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A5089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A009E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9F17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11B6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E35228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7B42D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81BBB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ACB8A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34FB50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A8DE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2B03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FD83C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1A9F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20DF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1EC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E553C1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8CAA1C" w14:textId="51ADFA14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6D0D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6755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DE5FC4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EE815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5AC2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AD04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D281C3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0C15A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648D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44E59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5B2096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EF4FE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9A90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5B1C8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57FFA5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F22F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D04D8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0B4AF8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3F0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F482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E0DE1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74CA53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BDECF0" w14:textId="1A5FA989" w:rsidR="002B7B68" w:rsidRPr="00A21BC1" w:rsidRDefault="00A21BC1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7D7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43D9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09D10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6B58D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27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D146F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68F5AA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857E3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87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1D35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C16C49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5AEC2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E0625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1E7FB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90F12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062F1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0971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DDBDB7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0F81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A01F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EA2D6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7D6EB06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7F86BF" w14:textId="62F79F32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14C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CDACE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CAE773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A71FF6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04E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2C7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7C9855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2172E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282B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9D0B5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5F96001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D27EF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1C0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09D0A4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030DF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8F3E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C68F3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61264D6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C895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D8D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E1BD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77AF243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4BD71" w14:textId="50A3245E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45B0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550F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6DCE24B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50E073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76E5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91FE7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DE939A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E22BC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D3D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8CF6E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62D4EF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4F8C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7FC7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FC96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439FFED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B3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4161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573F8A2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F73E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F9A2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892A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FC5789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BA4DB75" w14:textId="1DB716DF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DBB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8FD40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B1DECF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5AF27B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9DE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1D7BA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2ECDAF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7BEA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9019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BF45F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B6D132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930B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DAC8C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01642F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666641F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47BDD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085B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469F5D1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E9C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DC4C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7369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939391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C36943" w14:textId="13F531FF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A1FB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90347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52F3C3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34FA6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4895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04E76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2C75F8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26720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8B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818B3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22A5C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98DA6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BE296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2060B1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EF98EF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BA683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FC65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7EBC6F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D6D0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C3ED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84B3A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40EB02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B3C89EF" w14:textId="408BB3F7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7A0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494CA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63E82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4287DFC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479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4515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40E144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FCDA3C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0654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093A4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B2BE69E" w14:textId="77777777" w:rsidR="002B7B68" w:rsidRDefault="002B7B68" w:rsidP="002B7B6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E3B0F8C" w14:textId="77777777" w:rsidR="002B7B68" w:rsidRDefault="002B7B68" w:rsidP="002B7B6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2B7B68" w:rsidRPr="00037EEE" w14:paraId="1A7C4075" w14:textId="77777777" w:rsidTr="002B7B68">
        <w:trPr>
          <w:trHeight w:val="758"/>
        </w:trPr>
        <w:tc>
          <w:tcPr>
            <w:tcW w:w="648" w:type="pct"/>
            <w:shd w:val="clear" w:color="auto" w:fill="auto"/>
          </w:tcPr>
          <w:p w14:paraId="5AD020A9" w14:textId="77777777" w:rsidR="002B7B68" w:rsidRPr="00C13BD8" w:rsidRDefault="002B7B68" w:rsidP="002B7B6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1F71EA0" wp14:editId="505E9AF1">
                  <wp:extent cx="612000" cy="750975"/>
                  <wp:effectExtent l="0" t="0" r="0" b="1143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D81D313" w14:textId="77777777" w:rsidR="002B7B68" w:rsidRPr="008E1086" w:rsidRDefault="002B7B68" w:rsidP="002B7B6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6AFFF1" wp14:editId="1BE9AC13">
                  <wp:extent cx="454500" cy="720000"/>
                  <wp:effectExtent l="0" t="0" r="3175" b="4445"/>
                  <wp:docPr id="3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88B7E61" w14:textId="046517C4" w:rsidR="002B7B68" w:rsidRPr="009F0B0C" w:rsidRDefault="002B7B68" w:rsidP="002B7B6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proofErr w:type="spellStart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supplémentaire</w:t>
            </w:r>
          </w:p>
        </w:tc>
      </w:tr>
      <w:tr w:rsidR="002B7B68" w:rsidRPr="00FA4097" w14:paraId="1975D22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18DAA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647F5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AFC383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BAF5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0E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67BE4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250C733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90537DA" w14:textId="6AB41C0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83C5D9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DE666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26921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9ADA68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5D977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C2E06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F106AB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EBC8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2F7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DDC6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C45965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A51B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D702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643D03D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5443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7168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7E80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C52C11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C880BC" w14:textId="1AA3CA61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DFF5FE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0FC05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79BC2E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DC76AD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5BD8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7D8D1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84416E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07C7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B8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6741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DF869D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30897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17893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1F37609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1029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C6DF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4395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731340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817957" w14:textId="1897A78F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418DB7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759E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894D18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A50DF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814888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C682C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1FE2FD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821A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0FC0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1A75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77AFF9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E268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886D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40C078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C10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5D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F2D61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6E4763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C88767E" w14:textId="0D03D4E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A36941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B374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E890D2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98B4A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E57A1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DE204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8C84C8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A3DF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86B4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F832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679B6BB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BC6B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3D412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8D0D17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10A2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F41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30A25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FA70C2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00190E" w14:textId="670B14A7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CE227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0C731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F9B57F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88DCE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8F430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AB3A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F3F62B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AD5C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829D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A9917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2CFF2EC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BA0AE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1EBC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25787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2B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7488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C623C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1EF905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2E6A2F3" w14:textId="2F24451A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506083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76DC5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BCF2C1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E81C6F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3BB4F7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E38E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7FA995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AAA5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4E85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119E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0D5C999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9C71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8B74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C428D8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C9AB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8DB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0E9A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6874F80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3D7E04" w14:textId="1D7BC8A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183BD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BC7F8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F7615D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5C98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4DC7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6AF6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D4ECDC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FCF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799B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A0FE7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DCFEAB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A48F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E834D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5F4E22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BCB0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91BB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88461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5C202C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95B6AF" w14:textId="30CD1F62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2B7B68">
              <w:rPr>
                <w:rFonts w:ascii="Verdana" w:hAnsi="Verdana" w:cs="Arial"/>
              </w:rPr>
              <w:t>Tres</w:t>
            </w:r>
            <w:proofErr w:type="spellEnd"/>
            <w:r w:rsidRPr="002B7B68">
              <w:rPr>
                <w:rFonts w:ascii="Verdana" w:hAnsi="Verdana" w:cs="Arial"/>
              </w:rPr>
              <w:t xml:space="preserve"> tristes tigres </w:t>
            </w:r>
            <w:proofErr w:type="spellStart"/>
            <w:r w:rsidRPr="002B7B68">
              <w:rPr>
                <w:rFonts w:ascii="Verdana" w:hAnsi="Verdana" w:cs="Arial"/>
              </w:rPr>
              <w:t>comen</w:t>
            </w:r>
            <w:proofErr w:type="spellEnd"/>
            <w:r w:rsidRPr="002B7B68">
              <w:rPr>
                <w:rFonts w:ascii="Verdana" w:hAnsi="Verdana" w:cs="Arial"/>
              </w:rPr>
              <w:t xml:space="preserve"> trigo en un </w:t>
            </w:r>
            <w:proofErr w:type="spellStart"/>
            <w:r w:rsidRPr="002B7B68">
              <w:rPr>
                <w:rFonts w:ascii="Verdana" w:hAnsi="Verdana" w:cs="Arial"/>
              </w:rPr>
              <w:t>trigal</w:t>
            </w:r>
            <w:proofErr w:type="spellEnd"/>
            <w:r w:rsidRPr="002B7B68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Tanto</w:t>
            </w:r>
            <w:proofErr w:type="spellEnd"/>
            <w:r>
              <w:rPr>
                <w:rFonts w:ascii="Verdana" w:hAnsi="Verdana" w:cs="Arial"/>
              </w:rPr>
              <w:t xml:space="preserve"> trigo </w:t>
            </w:r>
            <w:proofErr w:type="spellStart"/>
            <w:r>
              <w:rPr>
                <w:rFonts w:ascii="Verdana" w:hAnsi="Verdana" w:cs="Arial"/>
              </w:rPr>
              <w:t>tragan</w:t>
            </w:r>
            <w:proofErr w:type="spellEnd"/>
            <w:r>
              <w:rPr>
                <w:rFonts w:ascii="Verdana" w:hAnsi="Verdana" w:cs="Arial"/>
              </w:rPr>
              <w:t xml:space="preserve"> que los </w:t>
            </w:r>
            <w:proofErr w:type="spellStart"/>
            <w:r>
              <w:rPr>
                <w:rFonts w:ascii="Verdana" w:hAnsi="Verdana" w:cs="Arial"/>
              </w:rPr>
              <w:t>tres</w:t>
            </w:r>
            <w:proofErr w:type="spellEnd"/>
            <w:r>
              <w:rPr>
                <w:rFonts w:ascii="Verdana" w:hAnsi="Verdana" w:cs="Arial"/>
              </w:rPr>
              <w:t xml:space="preserve"> tigres </w:t>
            </w:r>
            <w:proofErr w:type="spellStart"/>
            <w:r>
              <w:rPr>
                <w:rFonts w:ascii="Verdana" w:hAnsi="Verdana" w:cs="Arial"/>
              </w:rPr>
              <w:t>tragones</w:t>
            </w:r>
            <w:proofErr w:type="spellEnd"/>
            <w:r>
              <w:rPr>
                <w:rFonts w:ascii="Verdana" w:hAnsi="Verdana" w:cs="Arial"/>
              </w:rPr>
              <w:t xml:space="preserve"> con el trigo se </w:t>
            </w:r>
            <w:proofErr w:type="spellStart"/>
            <w:r>
              <w:rPr>
                <w:rFonts w:ascii="Verdana" w:hAnsi="Verdana" w:cs="Arial"/>
              </w:rPr>
              <w:t>atragantan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08E255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3BB60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481FA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F171E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AB43B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1C8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F71D33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473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62B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EC39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CC0C5A3" w14:textId="77777777" w:rsidR="002B7B68" w:rsidRDefault="002B7B68" w:rsidP="002B7B68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3894E25D" w:rsidR="00090E77" w:rsidRPr="008E1086" w:rsidRDefault="005375B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BCD098" wp14:editId="609B23A5">
                  <wp:extent cx="454500" cy="720000"/>
                  <wp:effectExtent l="0" t="0" r="3175" b="4445"/>
                  <wp:docPr id="1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32569880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19F12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6DB03A19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FC497C2" w14:textId="53C3D65F" w:rsidR="00090E77" w:rsidRPr="00A13F10" w:rsidRDefault="00090E77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DF514C9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2E2B1B98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7147C999" w14:textId="1B03D81A" w:rsidR="00B0779C" w:rsidRPr="00751CB5" w:rsidRDefault="00B0779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CE4F04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73BA1A27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2C7E659" w14:textId="7D860BE6" w:rsidR="00B0779C" w:rsidRPr="00A13F1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8A31DE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61A7FA79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792B8D4B" w14:textId="1A836813" w:rsidR="00B0779C" w:rsidRPr="00751CB5" w:rsidRDefault="00B0779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40D239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45CD7527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955DAF1" w14:textId="3E3C5B92" w:rsidR="00B0779C" w:rsidRPr="00751CB5" w:rsidRDefault="00B0779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142598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7DF31C8B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32592A7A" w14:textId="2C91D27F" w:rsidR="00B0779C" w:rsidRPr="00751CB5" w:rsidRDefault="00B0779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9B0916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40B8964A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5FEC50D9" w14:textId="71451F89" w:rsidR="00B0779C" w:rsidRPr="00751CB5" w:rsidRDefault="00B0779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6A741F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02F57792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26E4273" w14:textId="03D7BCF7" w:rsidR="00B0779C" w:rsidRPr="00751CB5" w:rsidRDefault="00B0779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0CDB1A3A" w:rsidR="00090E77" w:rsidRPr="008E1086" w:rsidRDefault="005375B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89D499" wp14:editId="5EADCDE4">
                  <wp:extent cx="454500" cy="720000"/>
                  <wp:effectExtent l="0" t="0" r="3175" b="4445"/>
                  <wp:docPr id="1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0F92E447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DF8D942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6EB37BD0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3F0BE680" w14:textId="0678FC51" w:rsidR="00090E77" w:rsidRPr="00A13F10" w:rsidRDefault="00090E77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A1CC4D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38279BFC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3C9CA8B" w14:textId="6A7465D2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97EFAE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79D2DDF1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235BDE65" w14:textId="0E73248D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99970CC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7E88FA87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4F74224F" w14:textId="724DE0FA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0004A0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63BE6A6E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3B705EB" w14:textId="30BCDA05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B05E4EA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4C2BAE83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B17E5D6" w14:textId="5804CDC1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D2B8B2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29046E17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63EBDC12" w14:textId="4B563A15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42074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0031A3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que poca papa gasta, </w:t>
            </w:r>
          </w:p>
          <w:p w14:paraId="647D066A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poca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papa paga.</w:t>
            </w:r>
          </w:p>
          <w:p w14:paraId="2CFF98D8" w14:textId="45FF10B8" w:rsidR="00C42074" w:rsidRPr="00A13F10" w:rsidRDefault="00C42074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141FA711" w:rsidR="0051219B" w:rsidRPr="008E1086" w:rsidRDefault="005375B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58EB67" wp14:editId="774B990B">
                  <wp:extent cx="454500" cy="720000"/>
                  <wp:effectExtent l="0" t="0" r="3175" b="4445"/>
                  <wp:docPr id="2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32612506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367AE0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6A3A59C3" w14:textId="1CAEE394" w:rsidR="0051219B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CEA867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29A4187C" w14:textId="631F2D37" w:rsidR="009B4068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1680DB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4FC8524D" w14:textId="005A1E4A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48B05C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5DF80526" w14:textId="2BA28B19" w:rsidR="009B4068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BEFF7F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630D8362" w14:textId="5B5C7491" w:rsidR="00252D8A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F0B8D2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3294F218" w14:textId="21EEF11C" w:rsidR="00252D8A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A48813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4F1A60D2" w14:textId="510536FD" w:rsidR="00252D8A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1B6BF0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554F2DEA" w14:textId="4708C2D5" w:rsidR="00252D8A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3CDC6AF7" w:rsidR="0051219B" w:rsidRPr="008E1086" w:rsidRDefault="005375B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005B99" wp14:editId="7BC6DC90">
                  <wp:extent cx="454500" cy="720000"/>
                  <wp:effectExtent l="0" t="0" r="3175" b="4445"/>
                  <wp:docPr id="2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59999034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274DC1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75A5BB78" w14:textId="1CDEBFEE" w:rsidR="0051219B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75C6A2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4F07F1C3" w14:textId="4951FF08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B1A900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19EA708B" w14:textId="5FAD4FB2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D752AF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7A40CBCD" w14:textId="5D8BB015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2EEEB6C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50DCAE4A" w14:textId="32CA6740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922675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E7D400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20D835BB" w14:textId="6DBCBDFE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7FA0B07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CD1A9BD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2044134D" w14:textId="1269AA3B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67CFFBE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B44291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El hipopótamo Hipo está con hipo, </w:t>
            </w:r>
          </w:p>
          <w:p w14:paraId="762C8D93" w14:textId="706AAA29" w:rsidR="00252D8A" w:rsidRPr="00A13F10" w:rsidRDefault="00C01B78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>¿Quién podrá quitarle el hipo a Hipo el hipopótamo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3A656EA7" w:rsidR="00EE21D8" w:rsidRPr="008E1086" w:rsidRDefault="005375B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052C619" wp14:editId="62868738">
                  <wp:extent cx="454500" cy="720000"/>
                  <wp:effectExtent l="0" t="0" r="3175" b="4445"/>
                  <wp:docPr id="2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2EF02CEC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AB8C3F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34301259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333CA26B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29D3ECA7" w14:textId="642F0594" w:rsidR="00EE21D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C5226A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4EC60124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1D26AA9B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38569F01" w14:textId="6F6BBEB1" w:rsidR="00C01B78" w:rsidRPr="00751CB5" w:rsidRDefault="00C01B7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8DA0AB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3F59B8FB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701A4E7F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221ED7D0" w14:textId="3C424BC2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C7361E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5E740B57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24E3FEEB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558E0DD1" w14:textId="59B74FF1" w:rsidR="00C01B78" w:rsidRPr="00751CB5" w:rsidRDefault="00C01B7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1AE00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0810E74D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0B863364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716C7AB2" w14:textId="366E4292" w:rsidR="00C01B78" w:rsidRPr="00751CB5" w:rsidRDefault="00C01B7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61E1E6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14240482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44CD9B6F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7887D184" w14:textId="1ED0D19C" w:rsidR="00C01B78" w:rsidRPr="00751CB5" w:rsidRDefault="00C01B7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C15CD7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31138CA2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5606E53D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688216CF" w14:textId="61952C73" w:rsidR="00C01B78" w:rsidRPr="00751CB5" w:rsidRDefault="00C01B7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67AC31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7F45924A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2B0A0D7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21EA04F4" w14:textId="3BB2FC9F" w:rsidR="00C01B78" w:rsidRPr="00751CB5" w:rsidRDefault="00C01B7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384"/>
        <w:gridCol w:w="141"/>
        <w:gridCol w:w="1419"/>
        <w:gridCol w:w="993"/>
        <w:gridCol w:w="2134"/>
        <w:gridCol w:w="75"/>
      </w:tblGrid>
      <w:tr w:rsidR="00EE21D8" w:rsidRPr="00037EEE" w14:paraId="3144EBE0" w14:textId="77777777" w:rsidTr="00C01B7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023E5FBD" w:rsidR="00EE21D8" w:rsidRPr="008E1086" w:rsidRDefault="005375B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EB7F06" wp14:editId="3E74C6D9">
                  <wp:extent cx="454500" cy="720000"/>
                  <wp:effectExtent l="0" t="0" r="3175" b="4445"/>
                  <wp:docPr id="2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0DCA9F10" w14:textId="1E561453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087D9A1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4F7D93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1891484C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188F418F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5B6C74E9" w14:textId="4AD2DC65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2A1034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D9D790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4BB789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D7DC13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898F99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12CD67E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502D6EAC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79FBA096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2C6A01CB" w14:textId="454C8E1B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340500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829D4DF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110550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42CE05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C281EB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162D2E2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6740EC9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40C1111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78A68F2A" w14:textId="49B91D42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0B1D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754ADE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7903876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AE4127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5F121F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EB4918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775FF8E7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37DCB84B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1AA663F6" w14:textId="2996F12F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EFA6D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1430F2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9AF81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EEAA95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5416ABD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7CEC5C1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128545B9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1DD07E0F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0B705F1B" w14:textId="6280D399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09098D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9EA72F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6030B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061206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0C2753D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612B78E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37189A8D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45EDF681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5924B40F" w14:textId="55168030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8DD69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016455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E601BC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8C4EFE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62D83D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E32C24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0C53AC08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00FB7604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6634577E" w14:textId="49EB3964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3013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E20E2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DD185E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487052D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3854D7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11DB4F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Cuando cuentas cuentos, </w:t>
            </w:r>
          </w:p>
          <w:p w14:paraId="2D172EC1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cuenta cuantos cuentos cuentas,</w:t>
            </w:r>
          </w:p>
          <w:p w14:paraId="6D697FC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 xml:space="preserve">porque si no cuentas cuantos cuentos cuentas, </w:t>
            </w:r>
          </w:p>
          <w:p w14:paraId="1827AD26" w14:textId="0357AAB9" w:rsidR="00C01B78" w:rsidRPr="00C01B78" w:rsidRDefault="00C01B7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"/>
              </w:rPr>
              <w:t>nunca sabrás cuantos cuentos contast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CB024F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037EEE" w14:paraId="6AA59F7D" w14:textId="77777777" w:rsidTr="00C01B78">
        <w:trPr>
          <w:trHeight w:val="737"/>
        </w:trPr>
        <w:tc>
          <w:tcPr>
            <w:tcW w:w="648" w:type="pct"/>
            <w:shd w:val="clear" w:color="auto" w:fill="auto"/>
          </w:tcPr>
          <w:p w14:paraId="2F279D6D" w14:textId="77777777" w:rsidR="00C01B78" w:rsidRPr="00C13BD8" w:rsidRDefault="00C01B78" w:rsidP="004D7924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C76E93B" wp14:editId="78DE81CE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DCF2628" w14:textId="77777777" w:rsidR="00C01B78" w:rsidRPr="008E1086" w:rsidRDefault="00C01B78" w:rsidP="004D7924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6A1F7" wp14:editId="64204A62">
                  <wp:extent cx="454500" cy="720000"/>
                  <wp:effectExtent l="0" t="0" r="3175" b="4445"/>
                  <wp:docPr id="4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2EF791EB" w14:textId="6250C1FE" w:rsidR="00C01B78" w:rsidRPr="009F0B0C" w:rsidRDefault="00C01B78" w:rsidP="004D7924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proofErr w:type="spellStart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6E4DAF9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E4644F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92C1A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C4E2A8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6455E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FF76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B2CC22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2DED6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B722CAE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628DEA3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DC1CEA9" w14:textId="5E88A6C1" w:rsidR="00C01B78" w:rsidRPr="002B7B6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18E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21A11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3E100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37F8B686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F823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023F2B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C77071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DFA2B0B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235EA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EB21A8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0715DA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7EE1F" w14:textId="77777777" w:rsidR="00C01B78" w:rsidRPr="0076748A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70343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24FFAD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5C075B6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18B6E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EDFA9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94BB86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9F50E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AD8E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6EEB7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043372A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178159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18CA290C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8EF0E08" w14:textId="6BB3497F" w:rsidR="00C01B78" w:rsidRPr="00751CB5" w:rsidRDefault="00C01B78" w:rsidP="004D792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A19FB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C37A3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3ACAD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4C1799B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3177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7CFC6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F2735E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083F013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DC033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E3405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9F41CE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C780C" w14:textId="77777777" w:rsidR="00C01B78" w:rsidRPr="0076748A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651FC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3DA22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04B0D4E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066A04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1E04F3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5FE0F16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3F6FD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6F85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F0FBF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5E3E9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454B01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15B1D68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E95A438" w14:textId="0697AFF0" w:rsidR="00C01B78" w:rsidRPr="00A21BC1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9E16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D8AC7E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D7767F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7593A7AD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4980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99FC7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507B46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8DBC5BE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DFC8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0D1C6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6C4358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169A0" w14:textId="77777777" w:rsidR="00C01B78" w:rsidRPr="0076748A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E099A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310B2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68C0DAE6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69D71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B545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B5B26E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AAAA8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1D53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AE2F58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D184FE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2CC608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8B6075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62F1118F" w14:textId="71BC198A" w:rsidR="00C01B78" w:rsidRPr="00751CB5" w:rsidRDefault="00C01B78" w:rsidP="004D792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B9562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DEA2C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BA132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8BE9BC0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E32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3B1C5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17ED1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B7DED86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E218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28BE4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5E53CFB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FD356" w14:textId="77777777" w:rsidR="00C01B78" w:rsidRPr="0076748A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8B82B9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22F668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0DA3D6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49AD0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3F6A7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DC4500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1B4D6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66A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F6310A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1DDF0A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2CCED8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2082B28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F401A01" w14:textId="41E7441C" w:rsidR="00C01B78" w:rsidRPr="00751CB5" w:rsidRDefault="00C01B78" w:rsidP="004D792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67EF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CA3848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5739A2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1A672AD7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3359A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8C10F6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9A50A9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EEE2435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FF52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9B875F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9CFFF0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72AF" w14:textId="77777777" w:rsidR="00C01B78" w:rsidRPr="0076748A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36FC7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3F4B7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E29572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679C5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A3B14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93422E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1CB7D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83D18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B4E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2B52C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1539D6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F58790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02C1232" w14:textId="205CAAE8" w:rsidR="00C01B78" w:rsidRPr="00751CB5" w:rsidRDefault="00C01B78" w:rsidP="004D792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2E1EE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62322A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EC2A3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3131D6B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C612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07A90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67D973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51B5991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7D94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667AB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1A91349F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FEF2E" w14:textId="77777777" w:rsidR="00C01B78" w:rsidRPr="0076748A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78064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755D82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F3D66F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C7CEB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713650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30D35A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3EBA5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3F19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A7B66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8243B4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DCC573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38F8499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3CD03643" w14:textId="5DF8763C" w:rsidR="00C01B78" w:rsidRPr="00751CB5" w:rsidRDefault="00C01B78" w:rsidP="004D792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E861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2A69A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C5026C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5104010B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8D77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DD8B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E166E06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9EC2D2F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20D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8EBDD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0723F82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7B27F" w14:textId="77777777" w:rsidR="00C01B78" w:rsidRPr="0076748A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79590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91B6F1" w14:textId="77777777" w:rsidR="00C01B78" w:rsidRPr="0076748A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5C1977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46171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ADB07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37D64E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CE795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D04E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A1566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322CF1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A10BB7C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EF54F6D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C94821A" w14:textId="4FC4557F" w:rsidR="00C01B78" w:rsidRPr="00751CB5" w:rsidRDefault="00C01B78" w:rsidP="004D792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0024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7427A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D4C2E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right w:val="nil"/>
            </w:tcBorders>
          </w:tcPr>
          <w:p w14:paraId="296EBA5C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0269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04B65B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4C6DDB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B46363D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BAF2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5FA843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C34AB57" w14:textId="77777777" w:rsidR="00C01B78" w:rsidRDefault="00C01B78" w:rsidP="00C01B7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B9E1E17" w14:textId="77777777" w:rsidR="00C01B78" w:rsidRDefault="00C01B78" w:rsidP="00C01B7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C01B78" w:rsidRPr="00037EEE" w14:paraId="42AD04F8" w14:textId="77777777" w:rsidTr="004D7924">
        <w:trPr>
          <w:trHeight w:val="758"/>
        </w:trPr>
        <w:tc>
          <w:tcPr>
            <w:tcW w:w="648" w:type="pct"/>
            <w:shd w:val="clear" w:color="auto" w:fill="auto"/>
          </w:tcPr>
          <w:p w14:paraId="2BF5515E" w14:textId="77777777" w:rsidR="00C01B78" w:rsidRPr="00C13BD8" w:rsidRDefault="00C01B78" w:rsidP="004D7924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5D280A5" wp14:editId="379E1B20">
                  <wp:extent cx="612000" cy="750975"/>
                  <wp:effectExtent l="0" t="0" r="0" b="1143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D3F441C" w14:textId="77777777" w:rsidR="00C01B78" w:rsidRPr="008E1086" w:rsidRDefault="00C01B78" w:rsidP="004D7924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8364A7" wp14:editId="16B94631">
                  <wp:extent cx="454500" cy="720000"/>
                  <wp:effectExtent l="0" t="0" r="3175" b="4445"/>
                  <wp:docPr id="5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F24D284" w14:textId="4F2F05EA" w:rsidR="00C01B78" w:rsidRPr="009F0B0C" w:rsidRDefault="00C01B78" w:rsidP="004D7924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proofErr w:type="spellStart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5A851C96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710B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16964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B8F0EB4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68F9E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0742A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D5725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2D19337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618557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E4563A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A33C63E" w14:textId="65A8235D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48EA7F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591043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4BFE4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D09534A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CCFB1A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C9D74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A49CE2F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28CC1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EBCC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CCF118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2B17BC5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797D9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93135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D0520CF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61346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E550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91876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3C5BF0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86A2D6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621A343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8C89897" w14:textId="6303093F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92A83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4BBA7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C780601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19FECB0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48085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7584E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208DF22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B32C6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AAA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CB7308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15833527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50468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6B039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5D02964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E6B7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1FA9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47FD6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1D216E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4F47CED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26968BD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3DD09FD2" w14:textId="210B98E0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790018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96468B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8F84000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298581F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9796AF6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09471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D810A2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C1E42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1B726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3BF94E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E4C5EBA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2F4E4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980BB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3AAF9081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AD96B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39B2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F4641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025FECF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955E36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0B4C1F54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7C4784C5" w14:textId="2D7B19B1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EBD720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CD399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78CF657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CAD3F8F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D6C549A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F650F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0BA6F11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31C94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C43B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BE972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EF9C088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3B138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AD93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9409247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C2367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2C5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FBE9AF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CD14C6B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0D2F53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7DD502D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D386E03" w14:textId="0FF181CC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E10FC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262E7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415E866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46D7FE9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7D0DBB8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8A060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3008B2D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17130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19FF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524A7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964E5DD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84185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6750A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2B13A92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311F9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54A43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DEA6C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10A93AA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F8829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4B67E85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7420CCCD" w14:textId="415E6293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95DC58B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01CB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6B100D8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CFABEA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302EA9B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EEF16E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A5897C9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A5048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6D71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5552D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A87E388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4005E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EE3DA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E02E0A7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0C13B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1DE2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6489AE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2A8E7EC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5A9DF4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C6A8E9B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F715E07" w14:textId="31610070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B311A0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C005BD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779ED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4D60E6B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F3F5DC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2BF4B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933AC27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5F73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9D44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64EF0E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69C7B7A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01343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A291" w14:textId="77777777" w:rsidR="00C01B78" w:rsidRPr="00FA4097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3B8EF0B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D940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05599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F0B767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9BC16C2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B13A13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80DE1D0" w14:textId="77777777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8B73FF5" w14:textId="188CA561" w:rsidR="00C01B78" w:rsidRPr="00C01B78" w:rsidRDefault="00C01B78" w:rsidP="004D792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91D4E0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465873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B08F1E8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1E85E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CFC3A75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5B9250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C563EF1" w14:textId="77777777" w:rsidTr="004D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523C" w14:textId="77777777" w:rsidR="00C01B78" w:rsidRDefault="00C01B78" w:rsidP="004D7924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09281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211603" w14:textId="77777777" w:rsidR="00C01B78" w:rsidRDefault="00C01B78" w:rsidP="004D7924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3B972D4" w14:textId="77777777" w:rsidR="00C01B78" w:rsidRDefault="00C01B78" w:rsidP="00C01B78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5CC69260" w:rsidR="00C01B78" w:rsidRDefault="00C01B7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101919C7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47B0CE7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8993695" wp14:editId="28CFEED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EC955F" w14:textId="30F76E35" w:rsidR="0023567B" w:rsidRPr="008E1086" w:rsidRDefault="005375B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4BC2E5" wp14:editId="3880844A">
                  <wp:extent cx="454500" cy="720000"/>
                  <wp:effectExtent l="0" t="0" r="3175" b="4445"/>
                  <wp:docPr id="2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632B52EC" w14:textId="7B0B838D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741DE8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1F73AF4A" w14:textId="2C4B52D3" w:rsidR="0023567B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  <w:r w:rsidRPr="00C01B78">
              <w:rPr>
                <w:rFonts w:ascii="Verdana" w:hAnsi="Verdana"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673A57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D4AB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4BF5FC3F" w14:textId="2FED6AB4" w:rsidR="000179B1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E87C6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235947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7AF75359" w14:textId="6124C31F" w:rsidR="000179B1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76748A" w14:paraId="24E7AC4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2B7B68" w:rsidRPr="00800487" w:rsidRDefault="002B7B6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2B7B68" w:rsidRPr="00800487" w:rsidRDefault="002B7B6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E5756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5E5D4B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12C26B7B" w14:textId="712DE8B3" w:rsidR="000179B1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4C829F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450ECC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5CFA14CC" w14:textId="39554DA6" w:rsidR="000179B1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F7B06A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C39AC4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90B339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638B7E74" w14:textId="023843FD" w:rsidR="000179B1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4C60D8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5110F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94EFD1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359B12EF" w14:textId="43C0F387" w:rsidR="000179B1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76748A" w14:paraId="638018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9CF7E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0498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4B6147" w14:textId="77777777" w:rsidR="00C01B78" w:rsidRPr="00C01B78" w:rsidRDefault="00C01B7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3873A080" w14:textId="52DFB576" w:rsidR="000179B1" w:rsidRPr="00751CB5" w:rsidRDefault="00C01B7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4D0B692F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6DE8DAAE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49BA5BB" wp14:editId="5231CEC0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91A3BAD" w14:textId="377245F0" w:rsidR="0023567B" w:rsidRPr="008E1086" w:rsidRDefault="005375B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F1CC26" wp14:editId="18319DFB">
                  <wp:extent cx="454500" cy="720000"/>
                  <wp:effectExtent l="0" t="0" r="3175" b="4445"/>
                  <wp:docPr id="3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E701612" w14:textId="5E8C11F7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62FD7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05B133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6D7AA76E" w14:textId="396BB8A3" w:rsidR="0023567B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F953F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970726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1598DA10" w14:textId="60FA3703" w:rsidR="000179B1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04AE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1D51D1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3D7D2FF7" w14:textId="51D8B610" w:rsidR="000179B1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2B7B68" w:rsidRPr="00800487" w:rsidRDefault="002B7B6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2B7B68" w:rsidRPr="00800487" w:rsidRDefault="002B7B6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A78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CD5676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1CDCA269" w14:textId="3D7AADC1" w:rsidR="000179B1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996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668AA7F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2A7C6268" w14:textId="18618B67" w:rsidR="000179B1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96A115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29D714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2DA9E9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14D3E52D" w14:textId="7FDC3206" w:rsidR="000179B1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F706C5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7F606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77FD0D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418823EF" w14:textId="3F33B2B7" w:rsidR="000179B1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B0B8BB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DDD83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5BEBE6" w14:textId="77777777" w:rsidR="003255D2" w:rsidRPr="00C01B78" w:rsidRDefault="003255D2" w:rsidP="003255D2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bCs/>
                <w:lang w:val="es-ES_tradnl"/>
              </w:rPr>
              <w:t xml:space="preserve">Aceituna, </w:t>
            </w:r>
          </w:p>
          <w:p w14:paraId="6C09DA6F" w14:textId="0A75B318" w:rsidR="000179B1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C01B78">
              <w:rPr>
                <w:rFonts w:ascii="Verdana" w:hAnsi="Verdana" w:cs="Arial"/>
                <w:bCs/>
                <w:lang w:val="es-ES_tradnl"/>
              </w:rPr>
              <w:t>que</w:t>
            </w:r>
            <w:proofErr w:type="gramEnd"/>
            <w:r w:rsidRPr="00C01B78">
              <w:rPr>
                <w:rFonts w:ascii="Verdana" w:hAnsi="Verdana" w:cs="Arial"/>
                <w:bCs/>
                <w:lang w:val="es-ES_tradnl"/>
              </w:rPr>
              <w:t xml:space="preserve"> estás aceitunada, </w:t>
            </w:r>
            <w:proofErr w:type="spellStart"/>
            <w:r w:rsidRPr="00C01B78">
              <w:rPr>
                <w:rFonts w:ascii="Verdana" w:hAnsi="Verdana" w:cs="Arial"/>
                <w:bCs/>
                <w:lang w:val="es-ES_tradnl"/>
              </w:rPr>
              <w:t>desaceitúnate</w:t>
            </w:r>
            <w:proofErr w:type="spellEnd"/>
            <w:r w:rsidRPr="00C01B78">
              <w:rPr>
                <w:rFonts w:ascii="Verdana" w:hAnsi="Verdana" w:cs="Arial"/>
                <w:bCs/>
                <w:lang w:val="es-ES_tradnl"/>
              </w:rPr>
              <w:t>, aceitun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63A8E400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3FC3C8D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25C3336" wp14:editId="4625601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FBD915" w14:textId="3935A288" w:rsidR="0023567B" w:rsidRPr="008E1086" w:rsidRDefault="005375B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A8FFAA" wp14:editId="436508CE">
                  <wp:extent cx="454500" cy="720000"/>
                  <wp:effectExtent l="0" t="0" r="3175" b="4445"/>
                  <wp:docPr id="3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CC3EEB1" w14:textId="3A404A6C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375A43" w14:textId="7610019B" w:rsidR="003255D2" w:rsidRPr="003255D2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67D44BB4" w14:textId="1B781FA7" w:rsidR="0023567B" w:rsidRPr="0051219B" w:rsidRDefault="003255D2" w:rsidP="003255D2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5760FF8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157C26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48AE5A34" w14:textId="1A48B757" w:rsidR="003255D2" w:rsidRPr="00574B58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79EAF1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3DA94B5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12A72343" w14:textId="73878EE9" w:rsidR="003255D2" w:rsidRPr="00FD4434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2B7B68" w:rsidRPr="00800487" w:rsidRDefault="002B7B6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2B7B68" w:rsidRPr="00800487" w:rsidRDefault="002B7B6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2D9D64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9019837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1AAB39AD" w14:textId="5D394EBB" w:rsidR="003255D2" w:rsidRPr="00751CB5" w:rsidRDefault="003255D2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0882E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0C70FF1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911DDA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435AFD0A" w14:textId="5633032B" w:rsidR="003255D2" w:rsidRPr="00751CB5" w:rsidRDefault="003255D2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FA1280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B71168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20A9E6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448AA2F0" w14:textId="5222E0BA" w:rsidR="003255D2" w:rsidRPr="00751CB5" w:rsidRDefault="003255D2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4770A2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2E796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C8A6A6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65CD03AF" w14:textId="48ADFF60" w:rsidR="003255D2" w:rsidRPr="00751CB5" w:rsidRDefault="003255D2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0088B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2BB194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DE1734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42CC8C41" w14:textId="222D11CB" w:rsidR="003255D2" w:rsidRPr="00751CB5" w:rsidRDefault="003255D2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086D9653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32ACDD22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912BFD" wp14:editId="4F514E4B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AC2756" w14:textId="7026A36E" w:rsidR="0023567B" w:rsidRPr="008E1086" w:rsidRDefault="005375B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58B5DD" wp14:editId="07459F5A">
                  <wp:extent cx="454500" cy="720000"/>
                  <wp:effectExtent l="0" t="0" r="3175" b="4445"/>
                  <wp:docPr id="3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6DDABE" w14:textId="2C41F2C2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74B5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C142D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134BDB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5ACD1886" w14:textId="23521303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218E00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CB5C18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5C0ABAD3" w14:textId="1A98E2D5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E5D1C8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D99CB6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737DAF5C" w14:textId="6A5DC74F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2B7B68" w:rsidRPr="00800487" w:rsidRDefault="002B7B6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2B7B68" w:rsidRPr="00800487" w:rsidRDefault="002B7B6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D67225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1D676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BB7EB3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089E4485" w14:textId="27F85978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7A541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953B45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0BF8F2D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49D73331" w14:textId="0FE48BB7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51C6F1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72CA5EA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F93E4CA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4EDF885F" w14:textId="57BCE103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059FF6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06160D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A937A82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17A87621" w14:textId="36CFB348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9A7F61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24EF69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1F4B57F" w14:textId="77777777" w:rsidR="003255D2" w:rsidRPr="003255D2" w:rsidRDefault="003255D2" w:rsidP="004D7924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Si amarte e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verte,</w:t>
            </w:r>
            <w:r>
              <w:rPr>
                <w:rFonts w:ascii="Verdana" w:hAnsi="Verdana" w:cs="Arial"/>
                <w:bCs/>
                <w:lang w:val="es-ES_tradnl"/>
              </w:rPr>
              <w:t>y</w:t>
            </w:r>
            <w:proofErr w:type="spellEnd"/>
            <w:r>
              <w:rPr>
                <w:rFonts w:ascii="Verdana" w:hAnsi="Verdana" w:cs="Arial"/>
                <w:bCs/>
                <w:lang w:val="es-ES_tradnl"/>
              </w:rPr>
              <w:t xml:space="preserve"> verte es perderte, </w:t>
            </w:r>
          </w:p>
          <w:p w14:paraId="4B9958A1" w14:textId="73E38214" w:rsidR="003255D2" w:rsidRPr="00A766E2" w:rsidRDefault="003255D2" w:rsidP="0023567B">
            <w:pPr>
              <w:spacing w:after="0" w:line="240" w:lineRule="auto"/>
              <w:rPr>
                <w:rFonts w:ascii="Verdana" w:hAnsi="Verdana" w:cs="Arial"/>
              </w:rPr>
            </w:pPr>
            <w:proofErr w:type="gramStart"/>
            <w:r w:rsidRPr="003255D2">
              <w:rPr>
                <w:rFonts w:ascii="Verdana" w:hAnsi="Verdana" w:cs="Arial"/>
                <w:bCs/>
                <w:lang w:val="es-ES_tradnl"/>
              </w:rPr>
              <w:t>prefiero</w:t>
            </w:r>
            <w:proofErr w:type="gram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 amarte y no verte, que verte y perdert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57D4F" w:rsidRPr="00037EEE" w14:paraId="186E5137" w14:textId="77777777" w:rsidTr="00057D4F">
        <w:trPr>
          <w:trHeight w:val="737"/>
        </w:trPr>
        <w:tc>
          <w:tcPr>
            <w:tcW w:w="1384" w:type="dxa"/>
            <w:shd w:val="clear" w:color="auto" w:fill="auto"/>
          </w:tcPr>
          <w:p w14:paraId="7219577A" w14:textId="77777777" w:rsidR="00057D4F" w:rsidRPr="00C13BD8" w:rsidRDefault="00057D4F" w:rsidP="00057D4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C85B5F" wp14:editId="0F6634F0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3DC806" w14:textId="15813C9D" w:rsidR="00057D4F" w:rsidRPr="008E1086" w:rsidRDefault="005375B2" w:rsidP="00057D4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FF137A" wp14:editId="699AEAE3">
                  <wp:extent cx="454500" cy="720000"/>
                  <wp:effectExtent l="0" t="0" r="3175" b="4445"/>
                  <wp:docPr id="3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A2F6CD0" w14:textId="2D966C94" w:rsidR="00057D4F" w:rsidRPr="009F0B0C" w:rsidRDefault="00057D4F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198BA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379F70" w14:textId="487F325C" w:rsidR="00057D4F" w:rsidRPr="003255D2" w:rsidRDefault="003255D2" w:rsidP="003255D2">
            <w:pPr>
              <w:widowControl w:val="0"/>
              <w:spacing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379067B" w:rsidR="00057D4F" w:rsidRPr="00FA4097" w:rsidRDefault="00057D4F" w:rsidP="003255D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94259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BDD3EB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715907" w14:textId="39651A44" w:rsidR="003255D2" w:rsidRPr="003255D2" w:rsidRDefault="003255D2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6DFD22A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11B69B" w14:textId="1DE4538D" w:rsidR="003255D2" w:rsidRPr="003255D2" w:rsidRDefault="003255D2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13C3200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2B7B68" w:rsidRPr="00800487" w:rsidRDefault="002B7B6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2B7B68" w:rsidRPr="00800487" w:rsidRDefault="002B7B6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63D1929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B0AC72" w14:textId="5E4DE54D" w:rsidR="003255D2" w:rsidRPr="00751CB5" w:rsidRDefault="003255D2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80202F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3CC9F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39B891" w14:textId="2998CF88" w:rsidR="003255D2" w:rsidRPr="00751CB5" w:rsidRDefault="003255D2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2B9DBBE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6C3B01F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3E50CD" w14:textId="7222CCC9" w:rsidR="003255D2" w:rsidRPr="00751CB5" w:rsidRDefault="003255D2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3255D2" w:rsidRDefault="003255D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3C172139" w:rsidR="00057D4F" w:rsidRDefault="00057D4F" w:rsidP="00057D4F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B256E" w:rsidRPr="00037EEE" w14:paraId="574817E1" w14:textId="77777777" w:rsidTr="002B256E">
        <w:trPr>
          <w:trHeight w:val="758"/>
        </w:trPr>
        <w:tc>
          <w:tcPr>
            <w:tcW w:w="648" w:type="pct"/>
            <w:shd w:val="clear" w:color="auto" w:fill="auto"/>
          </w:tcPr>
          <w:p w14:paraId="5DA9FED5" w14:textId="77777777" w:rsidR="002B256E" w:rsidRPr="00C13BD8" w:rsidRDefault="002B256E" w:rsidP="002B256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988C960" wp14:editId="6FA255B8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DA21628" w14:textId="51C9E73D" w:rsidR="002B256E" w:rsidRPr="008E1086" w:rsidRDefault="005375B2" w:rsidP="002B256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B8DF8F" wp14:editId="546546F7">
                  <wp:extent cx="454500" cy="720000"/>
                  <wp:effectExtent l="0" t="0" r="3175" b="4445"/>
                  <wp:docPr id="4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E38E223" w14:textId="163BB909" w:rsidR="002B256E" w:rsidRPr="009F0B0C" w:rsidRDefault="002B256E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2C08E7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4BAF93" w14:textId="257FD41D" w:rsidR="003255D2" w:rsidRPr="003255D2" w:rsidRDefault="003255D2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3617E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F9498C" w14:textId="50B7AB1C" w:rsidR="003255D2" w:rsidRPr="003255D2" w:rsidRDefault="003255D2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5986B8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973ED" w14:textId="4F14FE9F" w:rsidR="003255D2" w:rsidRPr="003255D2" w:rsidRDefault="003255D2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2B7B68" w:rsidRPr="00800487" w:rsidRDefault="002B7B6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2B7B68" w:rsidRPr="00800487" w:rsidRDefault="002B7B6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7248CB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B54653" w14:textId="0F290F68" w:rsidR="003255D2" w:rsidRPr="003255D2" w:rsidRDefault="003255D2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A2CE5F2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BD0E06" w14:textId="092FCC26" w:rsidR="003255D2" w:rsidRPr="003255D2" w:rsidRDefault="003255D2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9231BC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5F0BA3" w14:textId="72C80B10" w:rsidR="003255D2" w:rsidRPr="003255D2" w:rsidRDefault="003255D2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3255D2">
              <w:rPr>
                <w:rFonts w:ascii="Verdana" w:hAnsi="Verdana" w:cs="Arial"/>
                <w:bCs/>
                <w:lang w:val="es-ES_tradnl"/>
              </w:rPr>
              <w:t xml:space="preserve">Tengo una gallina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blanca. 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Si la gallina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a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a, se muriera,</w:t>
            </w:r>
            <w:r w:rsidRPr="003255D2">
              <w:rPr>
                <w:rFonts w:ascii="Verdana" w:hAnsi="Verdana" w:cs="Arial"/>
                <w:bCs/>
                <w:lang w:val="es-ES_tradnl"/>
              </w:rPr>
              <w:br/>
              <w:t xml:space="preserve">¿Qué harían los pollitos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i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rancos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Pit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 xml:space="preserve">, </w:t>
            </w:r>
            <w:proofErr w:type="spellStart"/>
            <w:r w:rsidRPr="003255D2">
              <w:rPr>
                <w:rFonts w:ascii="Verdana" w:hAnsi="Verdana" w:cs="Arial"/>
                <w:bCs/>
                <w:lang w:val="es-ES_tradnl"/>
              </w:rPr>
              <w:t>Bili</w:t>
            </w:r>
            <w:proofErr w:type="spellEnd"/>
            <w:r w:rsidRPr="003255D2">
              <w:rPr>
                <w:rFonts w:ascii="Verdana" w:hAnsi="Verdana" w:cs="Arial"/>
                <w:bCs/>
                <w:lang w:val="es-ES_tradnl"/>
              </w:rPr>
              <w:t>, blanco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3255D2" w:rsidRDefault="003255D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  <w:bookmarkStart w:id="0" w:name="_GoBack"/>
      <w:bookmarkEnd w:id="0"/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3E8DB" w14:textId="77777777" w:rsidR="002B7B68" w:rsidRDefault="002B7B68" w:rsidP="00D745AF">
      <w:pPr>
        <w:spacing w:after="0" w:line="240" w:lineRule="auto"/>
      </w:pPr>
      <w:r>
        <w:separator/>
      </w:r>
    </w:p>
  </w:endnote>
  <w:endnote w:type="continuationSeparator" w:id="0">
    <w:p w14:paraId="750AC529" w14:textId="77777777" w:rsidR="002B7B68" w:rsidRDefault="002B7B68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1BAA" w14:textId="6924334F" w:rsidR="002B7B68" w:rsidRPr="009504D9" w:rsidRDefault="002B7B68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9905B7">
      <w:rPr>
        <w:noProof/>
        <w:sz w:val="18"/>
        <w:lang w:bidi="fr-FR"/>
      </w:rPr>
      <w:t>20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9905B7">
      <w:rPr>
        <w:noProof/>
        <w:sz w:val="18"/>
        <w:lang w:bidi="fr-FR"/>
      </w:rPr>
      <w:t>22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98DC" w14:textId="77777777" w:rsidR="002B7B68" w:rsidRDefault="002B7B68" w:rsidP="00D745AF">
      <w:pPr>
        <w:spacing w:after="0" w:line="240" w:lineRule="auto"/>
      </w:pPr>
      <w:r>
        <w:separator/>
      </w:r>
    </w:p>
  </w:footnote>
  <w:footnote w:type="continuationSeparator" w:id="0">
    <w:p w14:paraId="01B276E3" w14:textId="77777777" w:rsidR="002B7B68" w:rsidRDefault="002B7B68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B256E"/>
    <w:rsid w:val="002B7B68"/>
    <w:rsid w:val="002C0F0B"/>
    <w:rsid w:val="002E0E05"/>
    <w:rsid w:val="00313BC1"/>
    <w:rsid w:val="003255D2"/>
    <w:rsid w:val="003475C9"/>
    <w:rsid w:val="00353DC4"/>
    <w:rsid w:val="003611EE"/>
    <w:rsid w:val="00392DCB"/>
    <w:rsid w:val="003B6AC0"/>
    <w:rsid w:val="003D7BEA"/>
    <w:rsid w:val="004424D6"/>
    <w:rsid w:val="004876E6"/>
    <w:rsid w:val="004A622C"/>
    <w:rsid w:val="004E2A84"/>
    <w:rsid w:val="005015E9"/>
    <w:rsid w:val="0051219B"/>
    <w:rsid w:val="005375B2"/>
    <w:rsid w:val="00540747"/>
    <w:rsid w:val="00563F84"/>
    <w:rsid w:val="00567715"/>
    <w:rsid w:val="00574B58"/>
    <w:rsid w:val="005827B7"/>
    <w:rsid w:val="005C3238"/>
    <w:rsid w:val="005D2CB8"/>
    <w:rsid w:val="00643B6C"/>
    <w:rsid w:val="00663614"/>
    <w:rsid w:val="00683898"/>
    <w:rsid w:val="006C2B2C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905B7"/>
    <w:rsid w:val="009A4FFA"/>
    <w:rsid w:val="009B4068"/>
    <w:rsid w:val="009B464B"/>
    <w:rsid w:val="009C7BEF"/>
    <w:rsid w:val="009E1513"/>
    <w:rsid w:val="009F0813"/>
    <w:rsid w:val="009F0B0C"/>
    <w:rsid w:val="00A13F10"/>
    <w:rsid w:val="00A21BC1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63A5"/>
    <w:rsid w:val="00B53D2A"/>
    <w:rsid w:val="00B72193"/>
    <w:rsid w:val="00C01B78"/>
    <w:rsid w:val="00C13BD8"/>
    <w:rsid w:val="00C34D40"/>
    <w:rsid w:val="00C42074"/>
    <w:rsid w:val="00C56B18"/>
    <w:rsid w:val="00C63491"/>
    <w:rsid w:val="00C66A00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63F0-4940-44D4-82C5-53FF48B9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7918</Words>
  <Characters>43549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Christelle Metivier-Liaigre</cp:lastModifiedBy>
  <cp:revision>5</cp:revision>
  <cp:lastPrinted>2020-01-05T08:42:00Z</cp:lastPrinted>
  <dcterms:created xsi:type="dcterms:W3CDTF">2021-11-04T21:04:00Z</dcterms:created>
  <dcterms:modified xsi:type="dcterms:W3CDTF">2021-11-05T11:19:00Z</dcterms:modified>
</cp:coreProperties>
</file>